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7940FCA6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5962">
        <w:rPr>
          <w:rFonts w:ascii="Times New Roman" w:hAnsi="Times New Roman" w:cs="Times New Roman"/>
        </w:rPr>
        <w:t xml:space="preserve">      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7C176A">
        <w:rPr>
          <w:rFonts w:ascii="Times New Roman" w:hAnsi="Times New Roman" w:cs="Times New Roman"/>
        </w:rPr>
        <w:t>05.06</w:t>
      </w:r>
      <w:r w:rsidR="001E2A2E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6BB265EA" w14:textId="37BB620D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5DAA2849" w:rsidR="008101CC" w:rsidRPr="007F2D68" w:rsidRDefault="00CB6ADF" w:rsidP="008101C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</w:t>
      </w:r>
      <w:r w:rsidR="000A5962">
        <w:rPr>
          <w:rFonts w:ascii="Times New Roman" w:hAnsi="Times New Roman" w:cs="Times New Roman"/>
          <w:b/>
          <w:bCs/>
          <w:lang w:eastAsia="pl-PL"/>
        </w:rPr>
        <w:t xml:space="preserve">WYBORZE OFERTY W ZAKRESIE ZADANIA NR </w:t>
      </w:r>
      <w:r w:rsidR="00A44484">
        <w:rPr>
          <w:rFonts w:ascii="Times New Roman" w:hAnsi="Times New Roman" w:cs="Times New Roman"/>
          <w:b/>
          <w:bCs/>
          <w:lang w:eastAsia="pl-PL"/>
        </w:rPr>
        <w:t>1</w:t>
      </w:r>
      <w:r w:rsidR="000A5962">
        <w:rPr>
          <w:rFonts w:ascii="Times New Roman" w:hAnsi="Times New Roman" w:cs="Times New Roman"/>
          <w:b/>
          <w:bCs/>
          <w:lang w:eastAsia="pl-PL"/>
        </w:rPr>
        <w:t>,</w:t>
      </w:r>
    </w:p>
    <w:p w14:paraId="72220CDE" w14:textId="258AAA00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 ODRZUCENIU OFERT</w:t>
      </w:r>
      <w:r w:rsidR="00A44484">
        <w:rPr>
          <w:rFonts w:ascii="Times New Roman" w:hAnsi="Times New Roman" w:cs="Times New Roman"/>
          <w:b/>
          <w:bCs/>
          <w:lang w:eastAsia="pl-PL"/>
        </w:rPr>
        <w:t>Y</w:t>
      </w:r>
      <w:r w:rsidR="008101CC">
        <w:rPr>
          <w:rFonts w:ascii="Times New Roman" w:hAnsi="Times New Roman" w:cs="Times New Roman"/>
          <w:b/>
          <w:bCs/>
          <w:lang w:eastAsia="pl-PL"/>
        </w:rPr>
        <w:t xml:space="preserve"> ORAZ O UNIEWAŻNIENIU POSTĘPOWANIA</w:t>
      </w:r>
      <w:r w:rsidR="000A5962">
        <w:rPr>
          <w:rFonts w:ascii="Times New Roman" w:hAnsi="Times New Roman" w:cs="Times New Roman"/>
          <w:b/>
          <w:bCs/>
          <w:lang w:eastAsia="pl-PL"/>
        </w:rPr>
        <w:t xml:space="preserve"> W ZAKRESIE ZADANIA NR </w:t>
      </w:r>
      <w:r w:rsidR="00A44484">
        <w:rPr>
          <w:rFonts w:ascii="Times New Roman" w:hAnsi="Times New Roman" w:cs="Times New Roman"/>
          <w:b/>
          <w:bCs/>
          <w:lang w:eastAsia="pl-PL"/>
        </w:rPr>
        <w:t>2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33FCE693" w14:textId="77777777" w:rsidR="000A5962" w:rsidRDefault="000A5962" w:rsidP="00571FF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</w:p>
    <w:p w14:paraId="602B840A" w14:textId="77777777" w:rsidR="007B7257" w:rsidRDefault="007B7257" w:rsidP="007B725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FD6F85">
        <w:rPr>
          <w:rFonts w:ascii="Times New Roman" w:hAnsi="Times New Roman"/>
          <w:b/>
          <w:iCs/>
          <w:sz w:val="21"/>
          <w:szCs w:val="21"/>
          <w:lang w:eastAsia="pl-PL"/>
        </w:rPr>
        <w:t>BZP-AG/262-</w:t>
      </w:r>
      <w:r>
        <w:rPr>
          <w:rFonts w:ascii="Times New Roman" w:hAnsi="Times New Roman"/>
          <w:b/>
          <w:iCs/>
          <w:sz w:val="21"/>
          <w:szCs w:val="21"/>
          <w:lang w:eastAsia="pl-PL"/>
        </w:rPr>
        <w:t>5</w:t>
      </w:r>
      <w:r w:rsidRPr="00FD6F85">
        <w:rPr>
          <w:rFonts w:ascii="Times New Roman" w:hAnsi="Times New Roman"/>
          <w:b/>
          <w:iCs/>
          <w:sz w:val="21"/>
          <w:szCs w:val="21"/>
          <w:lang w:eastAsia="pl-PL"/>
        </w:rPr>
        <w:t>/24</w:t>
      </w:r>
    </w:p>
    <w:p w14:paraId="00756F0B" w14:textId="77777777" w:rsidR="007B7257" w:rsidRDefault="007B7257" w:rsidP="007B725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575E38">
        <w:rPr>
          <w:rFonts w:ascii="Times New Roman" w:hAnsi="Times New Roman"/>
          <w:b/>
          <w:iCs/>
          <w:sz w:val="21"/>
          <w:szCs w:val="21"/>
          <w:lang w:eastAsia="pl-PL"/>
        </w:rPr>
        <w:t>Dostawa wyposażenia platformy treningowej dla Politechniki Morskiej w Szczecinie w ramach programu wieloletniego pn. Budowa Polskiego Ośrodka Szkoleniowego Ratownictwa Morskiego w Szczecinie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3E7C8465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</w:t>
      </w:r>
      <w:r w:rsidR="00D175BA">
        <w:rPr>
          <w:sz w:val="22"/>
          <w:szCs w:val="22"/>
        </w:rPr>
        <w:t xml:space="preserve">1 i </w:t>
      </w:r>
      <w:r w:rsidRPr="007F2D68">
        <w:rPr>
          <w:sz w:val="22"/>
          <w:szCs w:val="22"/>
        </w:rPr>
        <w:t xml:space="preserve">2 </w:t>
      </w:r>
      <w:r w:rsidR="0087150A">
        <w:rPr>
          <w:sz w:val="22"/>
          <w:szCs w:val="22"/>
        </w:rPr>
        <w:t xml:space="preserve">oraz art. 260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389D2FD" w14:textId="738E87DF" w:rsidR="00D175BA" w:rsidRPr="00D175BA" w:rsidRDefault="00D175BA" w:rsidP="00D175B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175BA">
        <w:rPr>
          <w:sz w:val="22"/>
          <w:szCs w:val="22"/>
        </w:rPr>
        <w:t>wyborze najkorzystniejszej oferty</w:t>
      </w:r>
      <w:r>
        <w:rPr>
          <w:sz w:val="22"/>
          <w:szCs w:val="22"/>
        </w:rPr>
        <w:t xml:space="preserve"> w zakresie zadania </w:t>
      </w:r>
      <w:r w:rsidR="007A6312">
        <w:rPr>
          <w:sz w:val="22"/>
          <w:szCs w:val="22"/>
        </w:rPr>
        <w:t xml:space="preserve">nr </w:t>
      </w:r>
      <w:r w:rsidR="007B7257">
        <w:rPr>
          <w:sz w:val="22"/>
          <w:szCs w:val="22"/>
        </w:rPr>
        <w:t>1</w:t>
      </w:r>
    </w:p>
    <w:p w14:paraId="7CAF7C7A" w14:textId="77777777" w:rsidR="00D175BA" w:rsidRPr="00D175BA" w:rsidRDefault="00CB6ADF" w:rsidP="00D175B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175BA">
        <w:rPr>
          <w:sz w:val="22"/>
          <w:szCs w:val="22"/>
        </w:rPr>
        <w:t xml:space="preserve">wykonawcach, których oferty zostały odrzucone </w:t>
      </w:r>
    </w:p>
    <w:p w14:paraId="16EF0D23" w14:textId="0DA31F81" w:rsidR="00CB6ADF" w:rsidRPr="00D175BA" w:rsidRDefault="0087150A" w:rsidP="00D175B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175BA">
        <w:rPr>
          <w:sz w:val="22"/>
          <w:szCs w:val="22"/>
        </w:rPr>
        <w:t>unieważnieniu postępowania</w:t>
      </w:r>
      <w:r w:rsidR="007A6312">
        <w:rPr>
          <w:sz w:val="22"/>
          <w:szCs w:val="22"/>
        </w:rPr>
        <w:t xml:space="preserve"> w zakresie zadania nr </w:t>
      </w:r>
      <w:r w:rsidR="007B7257">
        <w:rPr>
          <w:sz w:val="22"/>
          <w:szCs w:val="22"/>
        </w:rPr>
        <w:t>2</w:t>
      </w:r>
    </w:p>
    <w:p w14:paraId="6BD7C62A" w14:textId="587E1CE8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27DDB0" w14:textId="77777777" w:rsidR="000E39C2" w:rsidRPr="007F2D68" w:rsidRDefault="000E39C2" w:rsidP="000E39C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3C708241" w14:textId="77777777" w:rsidR="000E39C2" w:rsidRPr="007F2D68" w:rsidRDefault="000E39C2" w:rsidP="000E39C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341BEDF" w14:textId="77777777" w:rsidR="000E39C2" w:rsidRPr="007F2D68" w:rsidRDefault="000E39C2" w:rsidP="000E39C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58AA26D" w14:textId="7CEB62DE" w:rsidR="000E39C2" w:rsidRDefault="000E39C2" w:rsidP="000E39C2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  <w:u w:val="single"/>
        </w:rPr>
      </w:pPr>
      <w:bookmarkStart w:id="0" w:name="_Hlk160547211"/>
      <w:r>
        <w:rPr>
          <w:rFonts w:ascii="Times New Roman" w:hAnsi="Times New Roman"/>
          <w:b/>
          <w:bCs/>
          <w:u w:val="single"/>
        </w:rPr>
        <w:t xml:space="preserve">Zadanie nr </w:t>
      </w:r>
      <w:r w:rsidR="007B7257">
        <w:rPr>
          <w:rFonts w:ascii="Times New Roman" w:hAnsi="Times New Roman"/>
          <w:b/>
          <w:bCs/>
          <w:u w:val="single"/>
        </w:rPr>
        <w:t>1</w:t>
      </w:r>
    </w:p>
    <w:p w14:paraId="2447AA4A" w14:textId="77777777" w:rsidR="000A5962" w:rsidRDefault="000A5962" w:rsidP="000E39C2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  <w:u w:val="single"/>
        </w:rPr>
      </w:pPr>
    </w:p>
    <w:p w14:paraId="02F8AE57" w14:textId="77777777" w:rsidR="007B7257" w:rsidRPr="007B7257" w:rsidRDefault="007B7257" w:rsidP="007B7257">
      <w:pPr>
        <w:suppressAutoHyphens/>
        <w:spacing w:after="0" w:line="240" w:lineRule="auto"/>
        <w:ind w:right="-105"/>
        <w:rPr>
          <w:rFonts w:ascii="Times New Roman" w:hAnsi="Times New Roman"/>
          <w:b/>
          <w:bCs/>
          <w:u w:val="single"/>
        </w:rPr>
      </w:pPr>
      <w:r w:rsidRPr="007B7257">
        <w:rPr>
          <w:rFonts w:ascii="Times New Roman" w:hAnsi="Times New Roman"/>
          <w:b/>
          <w:bCs/>
          <w:u w:val="single"/>
        </w:rPr>
        <w:t>Oferta nr 2</w:t>
      </w:r>
    </w:p>
    <w:p w14:paraId="19450285" w14:textId="77777777" w:rsidR="007B7257" w:rsidRPr="007B7257" w:rsidRDefault="007B7257" w:rsidP="007B7257">
      <w:pPr>
        <w:suppressAutoHyphens/>
        <w:spacing w:after="0" w:line="240" w:lineRule="auto"/>
        <w:ind w:right="-105"/>
        <w:rPr>
          <w:rFonts w:ascii="Times New Roman" w:hAnsi="Times New Roman"/>
        </w:rPr>
      </w:pPr>
    </w:p>
    <w:p w14:paraId="077E63AA" w14:textId="77777777" w:rsidR="007B7257" w:rsidRPr="007B7257" w:rsidRDefault="007B7257" w:rsidP="007B7257">
      <w:pPr>
        <w:suppressAutoHyphens/>
        <w:spacing w:after="0" w:line="240" w:lineRule="auto"/>
        <w:ind w:right="-108"/>
        <w:rPr>
          <w:rFonts w:ascii="Times New Roman" w:hAnsi="Times New Roman"/>
        </w:rPr>
      </w:pPr>
      <w:r w:rsidRPr="007B7257">
        <w:rPr>
          <w:rFonts w:ascii="Times New Roman" w:hAnsi="Times New Roman"/>
        </w:rPr>
        <w:t>NET MARINE - MARINE POWER SERVICE sp. z o.o.</w:t>
      </w:r>
    </w:p>
    <w:p w14:paraId="16C235D8" w14:textId="77777777" w:rsidR="007B7257" w:rsidRPr="007B7257" w:rsidRDefault="007B7257" w:rsidP="007B7257">
      <w:pPr>
        <w:suppressAutoHyphens/>
        <w:spacing w:after="0" w:line="240" w:lineRule="auto"/>
        <w:ind w:right="-108"/>
        <w:rPr>
          <w:rFonts w:ascii="Times New Roman" w:hAnsi="Times New Roman"/>
        </w:rPr>
      </w:pPr>
      <w:r w:rsidRPr="007B7257">
        <w:rPr>
          <w:rFonts w:ascii="Times New Roman" w:hAnsi="Times New Roman"/>
        </w:rPr>
        <w:t>UL. Kotwiczna 13</w:t>
      </w:r>
    </w:p>
    <w:p w14:paraId="786A8049" w14:textId="241DBB8D" w:rsidR="007B7257" w:rsidRPr="007B7257" w:rsidRDefault="007B7257" w:rsidP="007B7257">
      <w:pPr>
        <w:suppressAutoHyphens/>
        <w:spacing w:after="0" w:line="240" w:lineRule="auto"/>
        <w:ind w:right="-108"/>
        <w:rPr>
          <w:rFonts w:ascii="Times New Roman" w:hAnsi="Times New Roman"/>
        </w:rPr>
      </w:pPr>
      <w:r w:rsidRPr="007B7257">
        <w:rPr>
          <w:rFonts w:ascii="Times New Roman" w:hAnsi="Times New Roman"/>
        </w:rPr>
        <w:t>70-673 Szczecin</w:t>
      </w:r>
    </w:p>
    <w:p w14:paraId="28C8706D" w14:textId="77777777" w:rsidR="007B7257" w:rsidRPr="007B7257" w:rsidRDefault="007B7257" w:rsidP="007B7257">
      <w:pPr>
        <w:suppressAutoHyphens/>
        <w:spacing w:after="0" w:line="240" w:lineRule="auto"/>
        <w:ind w:right="-105"/>
        <w:rPr>
          <w:rFonts w:ascii="Times New Roman" w:hAnsi="Times New Roman"/>
        </w:rPr>
      </w:pPr>
      <w:r w:rsidRPr="007B7257">
        <w:rPr>
          <w:rFonts w:ascii="Times New Roman" w:hAnsi="Times New Roman"/>
        </w:rPr>
        <w:t>NIP 9552131182</w:t>
      </w:r>
    </w:p>
    <w:p w14:paraId="4E4D3BC8" w14:textId="77777777" w:rsidR="000E39C2" w:rsidRPr="00096FBC" w:rsidRDefault="000E39C2" w:rsidP="000E39C2">
      <w:pPr>
        <w:suppressAutoHyphens/>
        <w:spacing w:after="0" w:line="240" w:lineRule="auto"/>
        <w:ind w:right="-102"/>
        <w:rPr>
          <w:rFonts w:ascii="Times New Roman" w:eastAsia="Times New Roman" w:hAnsi="Times New Roman" w:cs="Times New Roman"/>
          <w:lang w:eastAsia="zh-CN"/>
        </w:rPr>
      </w:pPr>
    </w:p>
    <w:p w14:paraId="4A403B01" w14:textId="72B37F81" w:rsidR="007B7257" w:rsidRPr="007B7257" w:rsidRDefault="007B7257" w:rsidP="007B7257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7B7257">
        <w:rPr>
          <w:rFonts w:ascii="Times New Roman" w:eastAsia="Times New Roman" w:hAnsi="Times New Roman" w:cs="Times New Roman"/>
          <w:lang w:eastAsia="zh-CN"/>
        </w:rPr>
        <w:t>Łączna cena brutto</w:t>
      </w:r>
      <w:r w:rsidRPr="007B7257">
        <w:rPr>
          <w:rFonts w:ascii="Times New Roman" w:eastAsia="Times New Roman" w:hAnsi="Times New Roman" w:cs="Times New Roman"/>
          <w:lang w:eastAsia="zh-CN"/>
        </w:rPr>
        <w:tab/>
        <w:t>49.524,72 zł</w:t>
      </w:r>
    </w:p>
    <w:p w14:paraId="5ADD0D5B" w14:textId="131EA3F7" w:rsidR="000A5962" w:rsidRPr="007B7257" w:rsidRDefault="007B7257" w:rsidP="007B7257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7B7257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7B7257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B7257">
        <w:rPr>
          <w:rFonts w:ascii="Times New Roman" w:eastAsia="Times New Roman" w:hAnsi="Times New Roman" w:cs="Times New Roman"/>
          <w:lang w:eastAsia="zh-CN"/>
        </w:rPr>
        <w:t>0,8%</w:t>
      </w:r>
    </w:p>
    <w:p w14:paraId="1E149D83" w14:textId="77777777" w:rsidR="007B7257" w:rsidRDefault="007B7257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C948423" w14:textId="1984FE18" w:rsidR="000E39C2" w:rsidRDefault="000E39C2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489E237B" w14:textId="77777777" w:rsidR="000E39C2" w:rsidRPr="00DF6ED3" w:rsidRDefault="000E39C2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bookmarkEnd w:id="0"/>
    <w:p w14:paraId="742A222E" w14:textId="2B285540" w:rsidR="007B7257" w:rsidRPr="007B7257" w:rsidRDefault="007B7257" w:rsidP="007B7257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pl-PL"/>
        </w:rPr>
      </w:pPr>
      <w:r w:rsidRPr="007B7257">
        <w:rPr>
          <w:rFonts w:ascii="Times New Roman" w:eastAsia="Times New Roman" w:hAnsi="Times New Roman" w:cs="Times New Roman"/>
          <w:lang w:eastAsia="pl-PL"/>
        </w:rPr>
        <w:t>Łączna cena brutto</w:t>
      </w:r>
      <w:r w:rsidRPr="007B7257">
        <w:rPr>
          <w:rFonts w:ascii="Times New Roman" w:eastAsia="Times New Roman" w:hAnsi="Times New Roman" w:cs="Times New Roman"/>
          <w:lang w:eastAsia="pl-PL"/>
        </w:rPr>
        <w:tab/>
        <w:t>60</w:t>
      </w:r>
    </w:p>
    <w:p w14:paraId="1076AB1B" w14:textId="455B53BD" w:rsidR="007B7257" w:rsidRPr="007B7257" w:rsidRDefault="007B7257" w:rsidP="007B7257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pl-PL"/>
        </w:rPr>
      </w:pPr>
      <w:r w:rsidRPr="007B7257">
        <w:rPr>
          <w:rFonts w:ascii="Times New Roman" w:eastAsia="Times New Roman" w:hAnsi="Times New Roman" w:cs="Times New Roman"/>
          <w:lang w:eastAsia="pl-PL"/>
        </w:rPr>
        <w:t>wysokość kary umownej za zwłokę w realizacji przedmiotu umowy</w:t>
      </w:r>
      <w:r w:rsidRPr="007B7257">
        <w:rPr>
          <w:rFonts w:ascii="Times New Roman" w:eastAsia="Times New Roman" w:hAnsi="Times New Roman" w:cs="Times New Roman"/>
          <w:lang w:eastAsia="pl-PL"/>
        </w:rPr>
        <w:tab/>
        <w:t>40</w:t>
      </w:r>
    </w:p>
    <w:p w14:paraId="5C70E118" w14:textId="4B648569" w:rsidR="000E39C2" w:rsidRPr="007B7257" w:rsidRDefault="007B7257" w:rsidP="007B7257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pl-PL"/>
        </w:rPr>
      </w:pPr>
      <w:r w:rsidRPr="007B7257">
        <w:rPr>
          <w:rFonts w:ascii="Times New Roman" w:eastAsia="Times New Roman" w:hAnsi="Times New Roman" w:cs="Times New Roman"/>
          <w:lang w:eastAsia="pl-PL"/>
        </w:rPr>
        <w:t>Łączna  liczba punktów</w:t>
      </w:r>
      <w:r w:rsidRPr="007B7257">
        <w:rPr>
          <w:rFonts w:ascii="Times New Roman" w:eastAsia="Times New Roman" w:hAnsi="Times New Roman" w:cs="Times New Roman"/>
          <w:lang w:eastAsia="pl-PL"/>
        </w:rPr>
        <w:tab/>
        <w:t>100</w:t>
      </w:r>
    </w:p>
    <w:p w14:paraId="5577073A" w14:textId="77777777" w:rsidR="007B7257" w:rsidRDefault="007B7257" w:rsidP="000E39C2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71784223" w14:textId="6A5EE4A9" w:rsidR="000E39C2" w:rsidRPr="007F2D68" w:rsidRDefault="000E39C2" w:rsidP="000E39C2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D8E328D" w14:textId="77777777" w:rsidR="000E39C2" w:rsidRPr="007F2D68" w:rsidRDefault="000E39C2" w:rsidP="000E39C2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51E438" w14:textId="325D568B" w:rsidR="0087150A" w:rsidRPr="000A5962" w:rsidRDefault="000A5962" w:rsidP="000A5962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0A5962">
        <w:rPr>
          <w:sz w:val="22"/>
          <w:szCs w:val="22"/>
        </w:rPr>
        <w:t>Zestawienie ofert złożonych w postępowaniu wraz z punktacją zawiera poniższa tabela</w:t>
      </w:r>
      <w:r w:rsidR="0087150A" w:rsidRPr="000A5962">
        <w:rPr>
          <w:sz w:val="22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48"/>
        <w:gridCol w:w="1984"/>
        <w:gridCol w:w="2410"/>
      </w:tblGrid>
      <w:tr w:rsidR="004C1DD8" w:rsidRPr="00EF2277" w14:paraId="7F8C8CC7" w14:textId="77777777" w:rsidTr="004C1DD8">
        <w:trPr>
          <w:trHeight w:val="1282"/>
        </w:trPr>
        <w:tc>
          <w:tcPr>
            <w:tcW w:w="426" w:type="dxa"/>
            <w:shd w:val="clear" w:color="auto" w:fill="F2F2F2"/>
          </w:tcPr>
          <w:p w14:paraId="3B14ADDC" w14:textId="77777777" w:rsidR="004C1DD8" w:rsidRPr="00EF2277" w:rsidRDefault="004C1DD8" w:rsidP="009D333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F2F2F2"/>
          </w:tcPr>
          <w:p w14:paraId="235EB6AD" w14:textId="77777777" w:rsidR="004C1DD8" w:rsidRPr="00EF2277" w:rsidRDefault="004C1DD8" w:rsidP="009D333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0392D7F4" w14:textId="77777777" w:rsidR="004C1DD8" w:rsidRPr="009E0960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</w:t>
            </w:r>
          </w:p>
          <w:p w14:paraId="33735B99" w14:textId="77777777" w:rsidR="004C1DD8" w:rsidRPr="009E0960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6B8DB9A5" w14:textId="77777777" w:rsidR="004C1DD8" w:rsidRPr="00240BD4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240BD4">
              <w:rPr>
                <w:rFonts w:ascii="Times New Roman" w:hAnsi="Times New Roman"/>
                <w:sz w:val="18"/>
                <w:szCs w:val="18"/>
              </w:rPr>
              <w:t xml:space="preserve">GRIFFIN GROUP S.A. MARINE sp. k. </w:t>
            </w:r>
          </w:p>
          <w:p w14:paraId="3717F091" w14:textId="77777777" w:rsidR="004C1DD8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240BD4">
              <w:rPr>
                <w:rFonts w:ascii="Times New Roman" w:hAnsi="Times New Roman"/>
                <w:sz w:val="18"/>
                <w:szCs w:val="18"/>
              </w:rPr>
              <w:t xml:space="preserve">al. Armii Ludowej 26 </w:t>
            </w:r>
          </w:p>
          <w:p w14:paraId="2C74CDCF" w14:textId="77777777" w:rsidR="004C1DD8" w:rsidRPr="007F7FBB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240BD4">
              <w:rPr>
                <w:rFonts w:ascii="Times New Roman" w:hAnsi="Times New Roman"/>
                <w:sz w:val="18"/>
                <w:szCs w:val="18"/>
              </w:rPr>
              <w:t>00-609 Warszawa</w:t>
            </w:r>
          </w:p>
          <w:p w14:paraId="18083D97" w14:textId="77777777" w:rsidR="004C1DD8" w:rsidRPr="007D5879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0"/>
                <w:szCs w:val="10"/>
              </w:rPr>
            </w:pPr>
          </w:p>
          <w:p w14:paraId="0F2F96F6" w14:textId="77777777" w:rsidR="004C1DD8" w:rsidRPr="007D5879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0"/>
                <w:szCs w:val="10"/>
              </w:rPr>
            </w:pPr>
          </w:p>
          <w:p w14:paraId="2FBF0B53" w14:textId="77777777" w:rsidR="004C1DD8" w:rsidRPr="009E0960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240BD4">
              <w:rPr>
                <w:rFonts w:ascii="Times New Roman" w:hAnsi="Times New Roman"/>
                <w:sz w:val="18"/>
                <w:szCs w:val="18"/>
              </w:rPr>
              <w:t>NIP 9552346072</w:t>
            </w:r>
          </w:p>
        </w:tc>
        <w:tc>
          <w:tcPr>
            <w:tcW w:w="2410" w:type="dxa"/>
          </w:tcPr>
          <w:p w14:paraId="4F222C38" w14:textId="77777777" w:rsidR="004C1DD8" w:rsidRPr="009E0960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6D073B9B" w14:textId="77777777" w:rsidR="004C1DD8" w:rsidRPr="009E0960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49868C4A" w14:textId="77777777" w:rsidR="004C1DD8" w:rsidRDefault="004C1DD8" w:rsidP="009D333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20D9D">
              <w:rPr>
                <w:rFonts w:ascii="Times New Roman" w:hAnsi="Times New Roman"/>
                <w:sz w:val="18"/>
                <w:szCs w:val="18"/>
              </w:rPr>
              <w:t xml:space="preserve">NET MARINE - MARINE POWER SERVICE </w:t>
            </w:r>
            <w:r>
              <w:rPr>
                <w:rFonts w:ascii="Times New Roman" w:hAnsi="Times New Roman"/>
                <w:sz w:val="18"/>
                <w:szCs w:val="18"/>
              </w:rPr>
              <w:t>sp. z o.o.</w:t>
            </w:r>
          </w:p>
          <w:p w14:paraId="49C0CAC6" w14:textId="77777777" w:rsidR="004C1DD8" w:rsidRDefault="004C1DD8" w:rsidP="009D333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20D9D">
              <w:rPr>
                <w:rFonts w:ascii="Times New Roman" w:hAnsi="Times New Roman"/>
                <w:sz w:val="18"/>
                <w:szCs w:val="18"/>
              </w:rPr>
              <w:t>UL. Kotwiczna 13</w:t>
            </w:r>
          </w:p>
          <w:p w14:paraId="042FEA3F" w14:textId="77777777" w:rsidR="004C1DD8" w:rsidRDefault="004C1DD8" w:rsidP="009D333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20D9D">
              <w:rPr>
                <w:rFonts w:ascii="Times New Roman" w:hAnsi="Times New Roman"/>
                <w:sz w:val="18"/>
                <w:szCs w:val="18"/>
              </w:rPr>
              <w:t xml:space="preserve">70-673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920D9D">
              <w:rPr>
                <w:rFonts w:ascii="Times New Roman" w:hAnsi="Times New Roman"/>
                <w:sz w:val="18"/>
                <w:szCs w:val="18"/>
              </w:rPr>
              <w:t>zczecin</w:t>
            </w:r>
          </w:p>
          <w:p w14:paraId="3D3A1DF9" w14:textId="77777777" w:rsidR="004C1DD8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799C9DF0" w14:textId="77777777" w:rsidR="004C1DD8" w:rsidRDefault="004C1DD8" w:rsidP="009D333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1B4B9F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>
              <w:rPr>
                <w:rFonts w:ascii="Times New Roman" w:hAnsi="Times New Roman"/>
                <w:sz w:val="18"/>
                <w:szCs w:val="18"/>
              </w:rPr>
              <w:t>9552131182</w:t>
            </w:r>
          </w:p>
          <w:p w14:paraId="08640125" w14:textId="77777777" w:rsidR="004C1DD8" w:rsidRPr="007D5879" w:rsidRDefault="004C1DD8" w:rsidP="009D333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0"/>
                <w:szCs w:val="10"/>
                <w:u w:val="single"/>
              </w:rPr>
            </w:pPr>
          </w:p>
        </w:tc>
      </w:tr>
      <w:tr w:rsidR="004C1DD8" w:rsidRPr="00EF2277" w14:paraId="1D43A664" w14:textId="77777777" w:rsidTr="004C1DD8">
        <w:trPr>
          <w:cantSplit/>
          <w:trHeight w:hRule="exact" w:val="510"/>
        </w:trPr>
        <w:tc>
          <w:tcPr>
            <w:tcW w:w="426" w:type="dxa"/>
            <w:vMerge w:val="restart"/>
            <w:shd w:val="clear" w:color="auto" w:fill="E5DFEC" w:themeFill="accent4" w:themeFillTint="33"/>
            <w:textDirection w:val="btLr"/>
          </w:tcPr>
          <w:p w14:paraId="4E01B22B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2277">
              <w:rPr>
                <w:rFonts w:ascii="Times New Roman" w:hAnsi="Times New Roman"/>
                <w:b/>
                <w:bCs/>
                <w:sz w:val="18"/>
                <w:szCs w:val="18"/>
              </w:rPr>
              <w:t>Zadanie nr 1</w:t>
            </w:r>
          </w:p>
          <w:p w14:paraId="321CE979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A35963C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5DFEC" w:themeFill="accent4" w:themeFillTint="33"/>
            <w:vAlign w:val="center"/>
          </w:tcPr>
          <w:p w14:paraId="14D13605" w14:textId="77777777" w:rsidR="004C1DD8" w:rsidRPr="00EF2277" w:rsidRDefault="004C1DD8" w:rsidP="009D33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cena brutto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39121677" w14:textId="77777777" w:rsidR="004C1DD8" w:rsidRPr="009F7C35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  <w:p w14:paraId="05F49300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057,20 zł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12B80A38" w14:textId="77777777" w:rsidR="004C1DD8" w:rsidRPr="00461C45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  <w:p w14:paraId="396CC80E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524,72 zł</w:t>
            </w:r>
          </w:p>
        </w:tc>
      </w:tr>
      <w:tr w:rsidR="004C1DD8" w:rsidRPr="00EF2277" w14:paraId="2969E723" w14:textId="77777777" w:rsidTr="004C1DD8">
        <w:trPr>
          <w:cantSplit/>
          <w:trHeight w:hRule="exact" w:val="1077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475313FC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5DFEC" w:themeFill="accent4" w:themeFillTint="33"/>
            <w:vAlign w:val="center"/>
          </w:tcPr>
          <w:p w14:paraId="5932733A" w14:textId="77777777" w:rsidR="004C1DD8" w:rsidRPr="00EF2277" w:rsidRDefault="004C1DD8" w:rsidP="009D333C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22981">
              <w:rPr>
                <w:rFonts w:ascii="Times New Roman" w:hAnsi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7F7B5940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A1BDCA5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9EC6B19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%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5DD59105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5295F15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F31828A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%</w:t>
            </w:r>
          </w:p>
        </w:tc>
      </w:tr>
      <w:tr w:rsidR="004C1DD8" w:rsidRPr="00EF2277" w14:paraId="23255BEE" w14:textId="77777777" w:rsidTr="004C1DD8">
        <w:trPr>
          <w:cantSplit/>
          <w:trHeight w:hRule="exact" w:val="466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5ED4FF0E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42" w:type="dxa"/>
            <w:gridSpan w:val="3"/>
            <w:shd w:val="clear" w:color="auto" w:fill="E5DFEC" w:themeFill="accent4" w:themeFillTint="33"/>
            <w:vAlign w:val="center"/>
          </w:tcPr>
          <w:p w14:paraId="2C49B805" w14:textId="77777777" w:rsidR="004C1DD8" w:rsidRPr="00AA260A" w:rsidRDefault="004C1DD8" w:rsidP="009D33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260A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nr 1</w:t>
            </w:r>
          </w:p>
        </w:tc>
      </w:tr>
      <w:tr w:rsidR="004C1DD8" w:rsidRPr="00EF2277" w14:paraId="04F44BDC" w14:textId="77777777" w:rsidTr="004C1DD8">
        <w:trPr>
          <w:cantSplit/>
          <w:trHeight w:hRule="exact" w:val="572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6B447135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5DFEC" w:themeFill="accent4" w:themeFillTint="33"/>
            <w:vAlign w:val="center"/>
          </w:tcPr>
          <w:p w14:paraId="3BB7DD7D" w14:textId="77777777" w:rsidR="004C1DD8" w:rsidRPr="00222981" w:rsidRDefault="004C1DD8" w:rsidP="009D333C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A260A">
              <w:rPr>
                <w:rFonts w:ascii="Times New Roman" w:hAnsi="Times New Roman"/>
                <w:sz w:val="18"/>
                <w:szCs w:val="18"/>
              </w:rPr>
              <w:t>Łączna cena brutto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17B8D928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296F97B8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7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391C2C8F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8E64511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4C1DD8" w:rsidRPr="00EF2277" w14:paraId="75731919" w14:textId="77777777" w:rsidTr="004C1DD8">
        <w:trPr>
          <w:cantSplit/>
          <w:trHeight w:hRule="exact" w:val="849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2B0EF09E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5DFEC" w:themeFill="accent4" w:themeFillTint="33"/>
            <w:vAlign w:val="center"/>
          </w:tcPr>
          <w:p w14:paraId="7731B1FD" w14:textId="77777777" w:rsidR="004C1DD8" w:rsidRPr="00222981" w:rsidRDefault="004C1DD8" w:rsidP="009D333C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A260A">
              <w:rPr>
                <w:rFonts w:ascii="Times New Roman" w:hAnsi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488639E2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067806C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7DB68998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EC98EAB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4C1DD8" w:rsidRPr="00EF2277" w14:paraId="24C5DAAC" w14:textId="77777777" w:rsidTr="004C1DD8">
        <w:trPr>
          <w:cantSplit/>
          <w:trHeight w:hRule="exact" w:val="564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5B96D243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5DFEC" w:themeFill="accent4" w:themeFillTint="33"/>
            <w:vAlign w:val="center"/>
          </w:tcPr>
          <w:p w14:paraId="440D29AF" w14:textId="77777777" w:rsidR="004C1DD8" w:rsidRPr="00222981" w:rsidRDefault="004C1DD8" w:rsidP="009D333C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 liczba punktów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4804F424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116F38E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7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688A4655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BB90A1E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C1DD8" w:rsidRPr="00EF2277" w14:paraId="17A3D24E" w14:textId="77777777" w:rsidTr="004C1DD8">
        <w:trPr>
          <w:cantSplit/>
          <w:trHeight w:hRule="exact" w:val="510"/>
        </w:trPr>
        <w:tc>
          <w:tcPr>
            <w:tcW w:w="426" w:type="dxa"/>
            <w:vMerge w:val="restart"/>
            <w:shd w:val="clear" w:color="auto" w:fill="EAF1DD" w:themeFill="accent3" w:themeFillTint="33"/>
            <w:textDirection w:val="btLr"/>
          </w:tcPr>
          <w:p w14:paraId="5562ADAF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120087385"/>
            <w:r w:rsidRPr="00EF2277">
              <w:rPr>
                <w:rFonts w:ascii="Times New Roman" w:hAnsi="Times New Roman"/>
                <w:b/>
                <w:bCs/>
                <w:sz w:val="18"/>
                <w:szCs w:val="18"/>
              </w:rPr>
              <w:t>Zadanie nr 2</w:t>
            </w:r>
          </w:p>
          <w:p w14:paraId="45ADEB11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C1FB282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AF1DD" w:themeFill="accent3" w:themeFillTint="33"/>
            <w:vAlign w:val="center"/>
          </w:tcPr>
          <w:p w14:paraId="270FFC12" w14:textId="77777777" w:rsidR="004C1DD8" w:rsidRPr="00EF2277" w:rsidRDefault="004C1DD8" w:rsidP="009D33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cena brutto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14:paraId="2B460606" w14:textId="77777777" w:rsidR="004C1DD8" w:rsidRPr="009F7C35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  <w:p w14:paraId="3861D299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BD8F6D3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  <w:p w14:paraId="6D81BBD0" w14:textId="77777777" w:rsidR="004C1DD8" w:rsidRPr="009F7C35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250F1F7D" w14:textId="77777777" w:rsidR="004C1DD8" w:rsidRPr="009D23D0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037BAE0" w14:textId="77777777" w:rsidR="004C1DD8" w:rsidRPr="009D23D0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.822,99</w:t>
            </w:r>
            <w:r w:rsidRPr="009D23D0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  <w:p w14:paraId="0509139F" w14:textId="77777777" w:rsidR="004C1DD8" w:rsidRPr="009D23D0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84271FC" w14:textId="77777777" w:rsidR="004C1DD8" w:rsidRPr="009D23D0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81BA55E" w14:textId="77777777" w:rsidR="004C1DD8" w:rsidRPr="009D23D0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1DD8" w:rsidRPr="00EF2277" w14:paraId="5CD37E7B" w14:textId="77777777" w:rsidTr="004C1DD8">
        <w:trPr>
          <w:cantSplit/>
          <w:trHeight w:hRule="exact" w:val="1042"/>
        </w:trPr>
        <w:tc>
          <w:tcPr>
            <w:tcW w:w="426" w:type="dxa"/>
            <w:vMerge/>
            <w:shd w:val="clear" w:color="auto" w:fill="EAF1DD" w:themeFill="accent3" w:themeFillTint="33"/>
            <w:textDirection w:val="btLr"/>
          </w:tcPr>
          <w:p w14:paraId="02C7B4EF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2" w:name="_Hlk153444549"/>
          </w:p>
        </w:tc>
        <w:tc>
          <w:tcPr>
            <w:tcW w:w="4848" w:type="dxa"/>
            <w:shd w:val="clear" w:color="auto" w:fill="EAF1DD" w:themeFill="accent3" w:themeFillTint="33"/>
            <w:vAlign w:val="center"/>
          </w:tcPr>
          <w:p w14:paraId="4274E9F3" w14:textId="77777777" w:rsidR="004C1DD8" w:rsidRPr="00EF2277" w:rsidRDefault="004C1DD8" w:rsidP="009D33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222981">
              <w:rPr>
                <w:rFonts w:ascii="Times New Roman" w:hAnsi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14:paraId="1A3FE0CE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1F9FFAEE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76A49DC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23A06F1D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%</w:t>
            </w:r>
          </w:p>
        </w:tc>
      </w:tr>
      <w:tr w:rsidR="004C1DD8" w:rsidRPr="00EF2277" w14:paraId="253503D3" w14:textId="77777777" w:rsidTr="004C1DD8">
        <w:trPr>
          <w:cantSplit/>
          <w:trHeight w:hRule="exact" w:val="437"/>
        </w:trPr>
        <w:tc>
          <w:tcPr>
            <w:tcW w:w="426" w:type="dxa"/>
            <w:vMerge/>
            <w:shd w:val="clear" w:color="auto" w:fill="EAF1DD" w:themeFill="accent3" w:themeFillTint="33"/>
            <w:textDirection w:val="btLr"/>
          </w:tcPr>
          <w:p w14:paraId="38A81172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42" w:type="dxa"/>
            <w:gridSpan w:val="3"/>
            <w:shd w:val="clear" w:color="auto" w:fill="EAF1DD" w:themeFill="accent3" w:themeFillTint="33"/>
            <w:vAlign w:val="center"/>
          </w:tcPr>
          <w:p w14:paraId="22B2174F" w14:textId="77777777" w:rsidR="004C1DD8" w:rsidRPr="00780DEB" w:rsidRDefault="004C1DD8" w:rsidP="009D33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DEB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nr 2</w:t>
            </w:r>
          </w:p>
        </w:tc>
      </w:tr>
      <w:tr w:rsidR="004C1DD8" w:rsidRPr="00EF2277" w14:paraId="282482DE" w14:textId="77777777" w:rsidTr="004C1DD8">
        <w:trPr>
          <w:cantSplit/>
          <w:trHeight w:hRule="exact" w:val="558"/>
        </w:trPr>
        <w:tc>
          <w:tcPr>
            <w:tcW w:w="426" w:type="dxa"/>
            <w:vMerge/>
            <w:shd w:val="clear" w:color="auto" w:fill="EAF1DD" w:themeFill="accent3" w:themeFillTint="33"/>
            <w:textDirection w:val="btLr"/>
          </w:tcPr>
          <w:p w14:paraId="7DE06C1F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AF1DD" w:themeFill="accent3" w:themeFillTint="33"/>
            <w:vAlign w:val="center"/>
          </w:tcPr>
          <w:p w14:paraId="25A0E37D" w14:textId="77777777" w:rsidR="004C1DD8" w:rsidRPr="00222981" w:rsidRDefault="004C1DD8" w:rsidP="009D33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A260A">
              <w:rPr>
                <w:rFonts w:ascii="Times New Roman" w:hAnsi="Times New Roman"/>
                <w:sz w:val="18"/>
                <w:szCs w:val="18"/>
              </w:rPr>
              <w:t>Łączna cena brutto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14:paraId="28440090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3D65919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124E42E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F529938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ECCD162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410" w:type="dxa"/>
            <w:vMerge w:val="restart"/>
            <w:shd w:val="clear" w:color="auto" w:fill="EAF1DD" w:themeFill="accent3" w:themeFillTint="33"/>
          </w:tcPr>
          <w:p w14:paraId="128986DA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107228D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9C54E65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15D43FF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206562A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  <w:tr w:rsidR="004C1DD8" w:rsidRPr="00EF2277" w14:paraId="5D2EDF7B" w14:textId="77777777" w:rsidTr="004C1DD8">
        <w:trPr>
          <w:cantSplit/>
          <w:trHeight w:hRule="exact" w:val="863"/>
        </w:trPr>
        <w:tc>
          <w:tcPr>
            <w:tcW w:w="426" w:type="dxa"/>
            <w:vMerge/>
            <w:shd w:val="clear" w:color="auto" w:fill="auto"/>
            <w:textDirection w:val="btLr"/>
          </w:tcPr>
          <w:p w14:paraId="1BBD50EC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AF1DD" w:themeFill="accent3" w:themeFillTint="33"/>
            <w:vAlign w:val="center"/>
          </w:tcPr>
          <w:p w14:paraId="48D63225" w14:textId="77777777" w:rsidR="004C1DD8" w:rsidRPr="00222981" w:rsidRDefault="004C1DD8" w:rsidP="009D33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A260A">
              <w:rPr>
                <w:rFonts w:ascii="Times New Roman" w:hAnsi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1984" w:type="dxa"/>
            <w:vMerge/>
          </w:tcPr>
          <w:p w14:paraId="5C4E890F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BECF990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1DD8" w:rsidRPr="00EF2277" w14:paraId="008415B3" w14:textId="77777777" w:rsidTr="004C1DD8">
        <w:trPr>
          <w:cantSplit/>
          <w:trHeight w:hRule="exact" w:val="564"/>
        </w:trPr>
        <w:tc>
          <w:tcPr>
            <w:tcW w:w="426" w:type="dxa"/>
            <w:vMerge/>
            <w:shd w:val="clear" w:color="auto" w:fill="auto"/>
            <w:textDirection w:val="btLr"/>
          </w:tcPr>
          <w:p w14:paraId="6A40472D" w14:textId="77777777" w:rsidR="004C1DD8" w:rsidRPr="00EF2277" w:rsidRDefault="004C1DD8" w:rsidP="009D333C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AF1DD" w:themeFill="accent3" w:themeFillTint="33"/>
            <w:vAlign w:val="center"/>
          </w:tcPr>
          <w:p w14:paraId="3EF76CDA" w14:textId="77777777" w:rsidR="004C1DD8" w:rsidRPr="00222981" w:rsidRDefault="004C1DD8" w:rsidP="009D33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A260A">
              <w:rPr>
                <w:rFonts w:ascii="Times New Roman" w:hAnsi="Times New Roman"/>
                <w:sz w:val="18"/>
                <w:szCs w:val="18"/>
              </w:rPr>
              <w:t>Łączna  liczba punktów</w:t>
            </w:r>
          </w:p>
        </w:tc>
        <w:tc>
          <w:tcPr>
            <w:tcW w:w="1984" w:type="dxa"/>
            <w:vMerge/>
          </w:tcPr>
          <w:p w14:paraId="3517C96D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C973974" w14:textId="77777777" w:rsidR="004C1DD8" w:rsidRDefault="004C1DD8" w:rsidP="009D33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"/>
      <w:bookmarkEnd w:id="2"/>
    </w:tbl>
    <w:p w14:paraId="23BD8F30" w14:textId="77777777" w:rsidR="00017A22" w:rsidRDefault="00017A22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A91009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5DD549" w14:textId="5A9817B6" w:rsidR="004E7B27" w:rsidRPr="00AF727D" w:rsidRDefault="00CB6ADF" w:rsidP="00AF727D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Informacja o odrzuceniu ofert.</w:t>
      </w:r>
    </w:p>
    <w:p w14:paraId="102B64BE" w14:textId="77777777" w:rsidR="003924B5" w:rsidRPr="00972505" w:rsidRDefault="003924B5" w:rsidP="00AF727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26DD4150" w14:textId="2F210FCF" w:rsidR="007A6312" w:rsidRDefault="007A6312" w:rsidP="00DB1789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  <w:bookmarkStart w:id="3" w:name="_Hlk164850149"/>
      <w:r w:rsidRPr="007A6312">
        <w:rPr>
          <w:b/>
          <w:sz w:val="22"/>
          <w:szCs w:val="22"/>
          <w:u w:val="single"/>
        </w:rPr>
        <w:t xml:space="preserve">Zadanie nr </w:t>
      </w:r>
      <w:r w:rsidR="007B7257">
        <w:rPr>
          <w:b/>
          <w:sz w:val="22"/>
          <w:szCs w:val="22"/>
          <w:u w:val="single"/>
        </w:rPr>
        <w:t>2</w:t>
      </w:r>
    </w:p>
    <w:p w14:paraId="62800338" w14:textId="77777777" w:rsidR="007A6312" w:rsidRDefault="007A6312" w:rsidP="00DB1789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</w:p>
    <w:p w14:paraId="0F7DE81D" w14:textId="17371A46" w:rsidR="007A6312" w:rsidRPr="00DB1789" w:rsidRDefault="007A6312" w:rsidP="007A6312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 w:rsidR="007B7257">
        <w:rPr>
          <w:bCs/>
          <w:sz w:val="22"/>
          <w:szCs w:val="22"/>
          <w:u w:val="single"/>
        </w:rPr>
        <w:t>2</w:t>
      </w:r>
    </w:p>
    <w:p w14:paraId="6C3E4F83" w14:textId="6D8E278F" w:rsidR="007A6312" w:rsidRPr="00972505" w:rsidRDefault="007A6312" w:rsidP="00697964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Start w:id="4" w:name="_Hlk166846728"/>
      <w:r w:rsidR="00697964" w:rsidRPr="00697964">
        <w:rPr>
          <w:rFonts w:ascii="Times New Roman" w:hAnsi="Times New Roman" w:cs="Times New Roman"/>
          <w:b/>
          <w:bCs/>
        </w:rPr>
        <w:t>NET MARINE - MARINE POWER SERVICE sp. z o.o.</w:t>
      </w:r>
      <w:r w:rsidR="00697964">
        <w:rPr>
          <w:rFonts w:ascii="Times New Roman" w:hAnsi="Times New Roman" w:cs="Times New Roman"/>
          <w:b/>
          <w:bCs/>
        </w:rPr>
        <w:t xml:space="preserve"> </w:t>
      </w:r>
      <w:r w:rsidR="00697964" w:rsidRPr="00697964">
        <w:rPr>
          <w:rFonts w:ascii="Times New Roman" w:hAnsi="Times New Roman" w:cs="Times New Roman"/>
          <w:b/>
          <w:bCs/>
        </w:rPr>
        <w:t>UL. Kotwiczna 13</w:t>
      </w:r>
      <w:r w:rsidR="00697964">
        <w:rPr>
          <w:rFonts w:ascii="Times New Roman" w:hAnsi="Times New Roman" w:cs="Times New Roman"/>
          <w:b/>
          <w:bCs/>
        </w:rPr>
        <w:t xml:space="preserve"> </w:t>
      </w:r>
      <w:r w:rsidR="00697964" w:rsidRPr="00697964">
        <w:rPr>
          <w:rFonts w:ascii="Times New Roman" w:hAnsi="Times New Roman" w:cs="Times New Roman"/>
          <w:b/>
          <w:bCs/>
        </w:rPr>
        <w:t>70-673 Szczecin</w:t>
      </w:r>
      <w:r w:rsidR="00697964" w:rsidRPr="0069796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 w:rsidR="0069796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2D7D5086" w14:textId="77777777" w:rsidR="007A6312" w:rsidRDefault="007A6312" w:rsidP="007A631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86E8F1" w14:textId="66A077F1" w:rsidR="007A6312" w:rsidRDefault="007A6312" w:rsidP="00697964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 w:rsidR="0069796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7964">
        <w:rPr>
          <w:rFonts w:ascii="Times New Roman" w:eastAsia="Times New Roman" w:hAnsi="Times New Roman" w:cs="Times New Roman"/>
          <w:lang w:eastAsia="pl-PL"/>
        </w:rPr>
        <w:t>aby rękaw ucieczkowy t</w:t>
      </w:r>
      <w:r w:rsidR="00697964" w:rsidRPr="00697964">
        <w:rPr>
          <w:rFonts w:ascii="Times New Roman" w:eastAsia="Times New Roman" w:hAnsi="Times New Roman" w:cs="Times New Roman"/>
          <w:lang w:eastAsia="pl-PL"/>
        </w:rPr>
        <w:t xml:space="preserve">reningowy, </w:t>
      </w:r>
      <w:r w:rsidR="00697964">
        <w:rPr>
          <w:rFonts w:ascii="Times New Roman" w:eastAsia="Times New Roman" w:hAnsi="Times New Roman" w:cs="Times New Roman"/>
          <w:lang w:eastAsia="pl-PL"/>
        </w:rPr>
        <w:t xml:space="preserve">był </w:t>
      </w:r>
      <w:r w:rsidR="00697964" w:rsidRPr="00697964">
        <w:rPr>
          <w:rFonts w:ascii="Times New Roman" w:eastAsia="Times New Roman" w:hAnsi="Times New Roman" w:cs="Times New Roman"/>
          <w:lang w:eastAsia="pl-PL"/>
        </w:rPr>
        <w:t>wykonany z materiałów ognioodpornych</w:t>
      </w:r>
      <w:r w:rsidR="00697964">
        <w:rPr>
          <w:rFonts w:ascii="Times New Roman" w:eastAsia="Times New Roman" w:hAnsi="Times New Roman" w:cs="Times New Roman"/>
          <w:lang w:eastAsia="pl-PL"/>
        </w:rPr>
        <w:t>,</w:t>
      </w:r>
      <w:r w:rsidR="00697964" w:rsidRPr="00697964">
        <w:rPr>
          <w:rFonts w:ascii="Times New Roman" w:eastAsia="Times New Roman" w:hAnsi="Times New Roman" w:cs="Times New Roman"/>
          <w:lang w:eastAsia="pl-PL"/>
        </w:rPr>
        <w:t xml:space="preserve"> spełniający lub przewyższający normy: DIN EN 13501-1 Class B - S 1, d0, EN 1149-3: 2004 lub równoważne.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Tymczasem zaoferowan</w:t>
      </w:r>
      <w:r w:rsidR="00697964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 xml:space="preserve"> przez Wykonawcę </w:t>
      </w:r>
      <w:r w:rsidR="00697964">
        <w:rPr>
          <w:rFonts w:ascii="Times New Roman" w:eastAsia="Times New Roman" w:hAnsi="Times New Roman" w:cs="Times New Roman"/>
          <w:lang w:eastAsia="pl-PL"/>
        </w:rPr>
        <w:t>rękaw</w:t>
      </w:r>
      <w:r w:rsidR="00D831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7964" w:rsidRPr="00697964">
        <w:rPr>
          <w:rFonts w:ascii="Times New Roman" w:eastAsia="Times New Roman" w:hAnsi="Times New Roman" w:cs="Times New Roman"/>
          <w:lang w:eastAsia="pl-PL"/>
        </w:rPr>
        <w:t xml:space="preserve">nie jest wykonany w materiałów ognioodpornych spełanijących lub </w:t>
      </w:r>
      <w:r w:rsidR="006979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7964" w:rsidRPr="00697964">
        <w:rPr>
          <w:rFonts w:ascii="Times New Roman" w:eastAsia="Times New Roman" w:hAnsi="Times New Roman" w:cs="Times New Roman"/>
          <w:lang w:eastAsia="pl-PL"/>
        </w:rPr>
        <w:t>przewyższających podane normy.</w:t>
      </w:r>
    </w:p>
    <w:p w14:paraId="6C99FD14" w14:textId="77777777" w:rsidR="007A6312" w:rsidRPr="004D1BE0" w:rsidRDefault="007A6312" w:rsidP="00D831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2E15EA" w14:textId="52A3BFCC" w:rsidR="007A6312" w:rsidRPr="00697964" w:rsidRDefault="007A6312" w:rsidP="0069796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</w:t>
      </w:r>
      <w:r w:rsidR="00697964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="00D83196">
        <w:rPr>
          <w:rFonts w:ascii="Times New Roman" w:eastAsia="Times New Roman" w:hAnsi="Times New Roman" w:cs="Times New Roman"/>
          <w:lang w:eastAsia="pl-PL"/>
        </w:rPr>
        <w:t>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na podstawie art. 226 ust. 1 pkt 5  ustawy Pzp.</w:t>
      </w:r>
      <w:bookmarkEnd w:id="4"/>
    </w:p>
    <w:bookmarkEnd w:id="3"/>
    <w:p w14:paraId="1F5D324B" w14:textId="77777777" w:rsidR="00AF727D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C64BF13" w14:textId="77777777" w:rsidR="00CE1915" w:rsidRPr="00AF727D" w:rsidRDefault="00CE1915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4F80E14B" w14:textId="6257BC09" w:rsidR="00CB6ADF" w:rsidRPr="00697964" w:rsidRDefault="003A1783" w:rsidP="00675D01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left="425" w:hanging="425"/>
        <w:contextualSpacing w:val="0"/>
        <w:jc w:val="both"/>
      </w:pPr>
      <w:r w:rsidRPr="000A5962">
        <w:rPr>
          <w:rFonts w:eastAsia="Calibri"/>
          <w:sz w:val="22"/>
          <w:szCs w:val="22"/>
        </w:rPr>
        <w:t xml:space="preserve">W związku </w:t>
      </w:r>
      <w:r w:rsidR="000E39C2" w:rsidRPr="000A5962">
        <w:rPr>
          <w:rFonts w:eastAsia="Calibri"/>
          <w:sz w:val="22"/>
          <w:szCs w:val="22"/>
        </w:rPr>
        <w:t xml:space="preserve">z </w:t>
      </w:r>
      <w:r w:rsidRPr="000A5962">
        <w:rPr>
          <w:rFonts w:eastAsia="Calibri"/>
          <w:sz w:val="22"/>
          <w:szCs w:val="22"/>
        </w:rPr>
        <w:t xml:space="preserve">odrzuceniem wszystkich ofert w zakresie </w:t>
      </w:r>
      <w:r w:rsidRPr="000A5962">
        <w:rPr>
          <w:rFonts w:eastAsia="Calibri"/>
          <w:b/>
          <w:bCs/>
          <w:sz w:val="22"/>
          <w:szCs w:val="22"/>
          <w:u w:val="single"/>
        </w:rPr>
        <w:t xml:space="preserve">zadania nr </w:t>
      </w:r>
      <w:r w:rsidR="00697964">
        <w:rPr>
          <w:rFonts w:eastAsia="Calibri"/>
          <w:b/>
          <w:bCs/>
          <w:sz w:val="22"/>
          <w:szCs w:val="22"/>
          <w:u w:val="single"/>
        </w:rPr>
        <w:t>2</w:t>
      </w:r>
      <w:r w:rsidRPr="000A5962">
        <w:rPr>
          <w:rFonts w:eastAsia="Calibri"/>
          <w:sz w:val="22"/>
          <w:szCs w:val="22"/>
        </w:rPr>
        <w:t xml:space="preserve">, zamawiający unieważnia postępowanie w zakresie </w:t>
      </w:r>
      <w:r w:rsidR="000E39C2" w:rsidRPr="000A5962">
        <w:rPr>
          <w:rFonts w:eastAsia="Calibri"/>
          <w:b/>
          <w:bCs/>
          <w:sz w:val="22"/>
          <w:szCs w:val="22"/>
          <w:u w:val="single"/>
        </w:rPr>
        <w:t xml:space="preserve">zadania nr </w:t>
      </w:r>
      <w:r w:rsidR="00697964">
        <w:rPr>
          <w:rFonts w:eastAsia="Calibri"/>
          <w:b/>
          <w:bCs/>
          <w:sz w:val="22"/>
          <w:szCs w:val="22"/>
          <w:u w:val="single"/>
        </w:rPr>
        <w:t>2</w:t>
      </w:r>
      <w:r w:rsidRPr="000A5962">
        <w:rPr>
          <w:rFonts w:eastAsia="Calibri"/>
          <w:sz w:val="22"/>
          <w:szCs w:val="22"/>
        </w:rPr>
        <w:t xml:space="preserve"> na podstawie art. 255 pkt 2 Pzp, który stanowi – cyt: „Zamawiający unieważnia postępowanie o udzielenie zamówienia, jeżeli: (…) wszystkie złożone wnioski o dopuszczenie do udziału w postępowaniu albo oferty podlegały odrzuceniu”.</w:t>
      </w:r>
    </w:p>
    <w:p w14:paraId="79837E18" w14:textId="77777777" w:rsidR="00697964" w:rsidRPr="00182FBC" w:rsidRDefault="00697964" w:rsidP="00697964">
      <w:pPr>
        <w:pStyle w:val="Akapitzlist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left="425"/>
        <w:contextualSpacing w:val="0"/>
        <w:jc w:val="both"/>
      </w:pPr>
    </w:p>
    <w:p w14:paraId="2531C385" w14:textId="4E8523CC" w:rsidR="00182FBC" w:rsidRPr="00182FBC" w:rsidRDefault="00182FBC" w:rsidP="00182FBC">
      <w:pPr>
        <w:pStyle w:val="Akapitzlis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82FBC">
        <w:rPr>
          <w:sz w:val="22"/>
          <w:szCs w:val="22"/>
        </w:rPr>
        <w:lastRenderedPageBreak/>
        <w:t xml:space="preserve">Zamawiający informuje, że, zgodnie z art. 308 ust. 2 Pzp, umowa o zamówienie publiczne w przedmiotowym postępowaniu </w:t>
      </w:r>
      <w:r w:rsidRPr="00182FBC">
        <w:rPr>
          <w:b/>
          <w:bCs/>
          <w:sz w:val="22"/>
          <w:szCs w:val="22"/>
          <w:u w:val="single"/>
        </w:rPr>
        <w:t xml:space="preserve">w zakresie zadania nr </w:t>
      </w:r>
      <w:r w:rsidR="00697964">
        <w:rPr>
          <w:b/>
          <w:bCs/>
          <w:sz w:val="22"/>
          <w:szCs w:val="22"/>
          <w:u w:val="single"/>
        </w:rPr>
        <w:t>1</w:t>
      </w:r>
      <w:r w:rsidRPr="00182FBC">
        <w:rPr>
          <w:sz w:val="22"/>
          <w:szCs w:val="22"/>
        </w:rPr>
        <w:t xml:space="preserve">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BA25DE6" w14:textId="77777777" w:rsidR="00182FBC" w:rsidRPr="000A5962" w:rsidRDefault="00182FBC" w:rsidP="00182FBC">
      <w:pPr>
        <w:pStyle w:val="Akapitzlist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left="425"/>
        <w:contextualSpacing w:val="0"/>
        <w:jc w:val="both"/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5" w:name="_Hlk75932628"/>
      <w:bookmarkEnd w:id="5"/>
    </w:p>
    <w:sectPr w:rsidR="002B0622" w:rsidRPr="00CC0155" w:rsidSect="000A5962">
      <w:headerReference w:type="default" r:id="rId8"/>
      <w:footerReference w:type="default" r:id="rId9"/>
      <w:pgSz w:w="11906" w:h="16838"/>
      <w:pgMar w:top="1134" w:right="1134" w:bottom="992" w:left="1134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761FF0"/>
    <w:multiLevelType w:val="hybridMultilevel"/>
    <w:tmpl w:val="CD468E82"/>
    <w:lvl w:ilvl="0" w:tplc="AB988D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0978D4"/>
    <w:multiLevelType w:val="hybridMultilevel"/>
    <w:tmpl w:val="1B5A9C7A"/>
    <w:lvl w:ilvl="0" w:tplc="6CF2E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8"/>
  </w:num>
  <w:num w:numId="6" w16cid:durableId="1324622905">
    <w:abstractNumId w:val="31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3"/>
  </w:num>
  <w:num w:numId="12" w16cid:durableId="689915792">
    <w:abstractNumId w:val="35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7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9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4"/>
  </w:num>
  <w:num w:numId="28" w16cid:durableId="529225729">
    <w:abstractNumId w:val="30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2"/>
  </w:num>
  <w:num w:numId="33" w16cid:durableId="5360456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6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  <w:num w:numId="38" w16cid:durableId="20404750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17A22"/>
    <w:rsid w:val="00030526"/>
    <w:rsid w:val="00033D07"/>
    <w:rsid w:val="00035C15"/>
    <w:rsid w:val="00045206"/>
    <w:rsid w:val="0004602C"/>
    <w:rsid w:val="00052CBA"/>
    <w:rsid w:val="00070822"/>
    <w:rsid w:val="000734E4"/>
    <w:rsid w:val="0008386F"/>
    <w:rsid w:val="00087391"/>
    <w:rsid w:val="000948E7"/>
    <w:rsid w:val="000A0FBA"/>
    <w:rsid w:val="000A5962"/>
    <w:rsid w:val="000B1ABF"/>
    <w:rsid w:val="000C4A20"/>
    <w:rsid w:val="000D7F5E"/>
    <w:rsid w:val="000E39C2"/>
    <w:rsid w:val="000F2E56"/>
    <w:rsid w:val="000F40D7"/>
    <w:rsid w:val="000F7D31"/>
    <w:rsid w:val="00124A67"/>
    <w:rsid w:val="0013614A"/>
    <w:rsid w:val="00136F7D"/>
    <w:rsid w:val="001569DD"/>
    <w:rsid w:val="00182FBC"/>
    <w:rsid w:val="00183656"/>
    <w:rsid w:val="00193041"/>
    <w:rsid w:val="001C5B98"/>
    <w:rsid w:val="001E2A2E"/>
    <w:rsid w:val="001F134B"/>
    <w:rsid w:val="00204F46"/>
    <w:rsid w:val="0020799D"/>
    <w:rsid w:val="002102DE"/>
    <w:rsid w:val="002151F3"/>
    <w:rsid w:val="00222810"/>
    <w:rsid w:val="00224045"/>
    <w:rsid w:val="0022592E"/>
    <w:rsid w:val="00230ED9"/>
    <w:rsid w:val="00234163"/>
    <w:rsid w:val="00235059"/>
    <w:rsid w:val="0028741C"/>
    <w:rsid w:val="00292ACB"/>
    <w:rsid w:val="002936AB"/>
    <w:rsid w:val="0029432D"/>
    <w:rsid w:val="00295F0B"/>
    <w:rsid w:val="002A3CC7"/>
    <w:rsid w:val="002A63C7"/>
    <w:rsid w:val="002B0622"/>
    <w:rsid w:val="002B1B4D"/>
    <w:rsid w:val="002C4796"/>
    <w:rsid w:val="002D0A95"/>
    <w:rsid w:val="002D106C"/>
    <w:rsid w:val="002D2F39"/>
    <w:rsid w:val="002D4AD1"/>
    <w:rsid w:val="002D686B"/>
    <w:rsid w:val="003013C0"/>
    <w:rsid w:val="00310E8D"/>
    <w:rsid w:val="00310F55"/>
    <w:rsid w:val="00313AEF"/>
    <w:rsid w:val="00334273"/>
    <w:rsid w:val="00335FBD"/>
    <w:rsid w:val="00340F40"/>
    <w:rsid w:val="00356EBF"/>
    <w:rsid w:val="00377789"/>
    <w:rsid w:val="003924B5"/>
    <w:rsid w:val="003A07A8"/>
    <w:rsid w:val="003A1783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1DD8"/>
    <w:rsid w:val="004C70AF"/>
    <w:rsid w:val="004D1875"/>
    <w:rsid w:val="004D1BE0"/>
    <w:rsid w:val="004D31A9"/>
    <w:rsid w:val="004E7B27"/>
    <w:rsid w:val="004F0B8B"/>
    <w:rsid w:val="004F1FE2"/>
    <w:rsid w:val="004F731C"/>
    <w:rsid w:val="005013AE"/>
    <w:rsid w:val="00504CE9"/>
    <w:rsid w:val="005058FD"/>
    <w:rsid w:val="00523152"/>
    <w:rsid w:val="00571FF6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2687D"/>
    <w:rsid w:val="006279FD"/>
    <w:rsid w:val="00644E6A"/>
    <w:rsid w:val="00657A13"/>
    <w:rsid w:val="00663D14"/>
    <w:rsid w:val="006666E4"/>
    <w:rsid w:val="00672993"/>
    <w:rsid w:val="006760BC"/>
    <w:rsid w:val="00681C96"/>
    <w:rsid w:val="00684C32"/>
    <w:rsid w:val="00697964"/>
    <w:rsid w:val="006A6681"/>
    <w:rsid w:val="006A7429"/>
    <w:rsid w:val="006B09F0"/>
    <w:rsid w:val="006B6CF1"/>
    <w:rsid w:val="006C5AC8"/>
    <w:rsid w:val="006E5D92"/>
    <w:rsid w:val="007055C2"/>
    <w:rsid w:val="00723603"/>
    <w:rsid w:val="00733E10"/>
    <w:rsid w:val="00737F60"/>
    <w:rsid w:val="0074117A"/>
    <w:rsid w:val="007548FD"/>
    <w:rsid w:val="0077134D"/>
    <w:rsid w:val="007761D1"/>
    <w:rsid w:val="00776F85"/>
    <w:rsid w:val="007811A1"/>
    <w:rsid w:val="00782405"/>
    <w:rsid w:val="00794C29"/>
    <w:rsid w:val="007A2C12"/>
    <w:rsid w:val="007A6312"/>
    <w:rsid w:val="007B7257"/>
    <w:rsid w:val="007B7A96"/>
    <w:rsid w:val="007C176A"/>
    <w:rsid w:val="007C5AFF"/>
    <w:rsid w:val="007D4F7C"/>
    <w:rsid w:val="007F02CB"/>
    <w:rsid w:val="007F2D68"/>
    <w:rsid w:val="007F3DA8"/>
    <w:rsid w:val="007F7A59"/>
    <w:rsid w:val="00802EF1"/>
    <w:rsid w:val="008101CC"/>
    <w:rsid w:val="00837584"/>
    <w:rsid w:val="008602C7"/>
    <w:rsid w:val="00865130"/>
    <w:rsid w:val="0087150A"/>
    <w:rsid w:val="008732F1"/>
    <w:rsid w:val="00874A33"/>
    <w:rsid w:val="00884C43"/>
    <w:rsid w:val="00891690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2505"/>
    <w:rsid w:val="009A0CB5"/>
    <w:rsid w:val="009A22F1"/>
    <w:rsid w:val="009B40D3"/>
    <w:rsid w:val="009C4E31"/>
    <w:rsid w:val="009E16D6"/>
    <w:rsid w:val="009E2336"/>
    <w:rsid w:val="00A04C1D"/>
    <w:rsid w:val="00A20FA7"/>
    <w:rsid w:val="00A44484"/>
    <w:rsid w:val="00A4518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268F6"/>
    <w:rsid w:val="00B34C8B"/>
    <w:rsid w:val="00B7141A"/>
    <w:rsid w:val="00B758E9"/>
    <w:rsid w:val="00B876C1"/>
    <w:rsid w:val="00BB3CA2"/>
    <w:rsid w:val="00BC0D64"/>
    <w:rsid w:val="00BD1F7D"/>
    <w:rsid w:val="00BD518E"/>
    <w:rsid w:val="00BE7D7C"/>
    <w:rsid w:val="00BF5143"/>
    <w:rsid w:val="00C05174"/>
    <w:rsid w:val="00C2604D"/>
    <w:rsid w:val="00C302B5"/>
    <w:rsid w:val="00C311DE"/>
    <w:rsid w:val="00C3227B"/>
    <w:rsid w:val="00C539CF"/>
    <w:rsid w:val="00C767E9"/>
    <w:rsid w:val="00C772A8"/>
    <w:rsid w:val="00C83C50"/>
    <w:rsid w:val="00CB24A0"/>
    <w:rsid w:val="00CB6ADF"/>
    <w:rsid w:val="00CC0155"/>
    <w:rsid w:val="00CC2D5F"/>
    <w:rsid w:val="00CC3010"/>
    <w:rsid w:val="00CD06D5"/>
    <w:rsid w:val="00CE1915"/>
    <w:rsid w:val="00CE3A78"/>
    <w:rsid w:val="00D04037"/>
    <w:rsid w:val="00D175BA"/>
    <w:rsid w:val="00D33716"/>
    <w:rsid w:val="00D53836"/>
    <w:rsid w:val="00D55690"/>
    <w:rsid w:val="00D6512D"/>
    <w:rsid w:val="00D83196"/>
    <w:rsid w:val="00D840AD"/>
    <w:rsid w:val="00D84C81"/>
    <w:rsid w:val="00DA3D2B"/>
    <w:rsid w:val="00DB1789"/>
    <w:rsid w:val="00DC0B2B"/>
    <w:rsid w:val="00DC1194"/>
    <w:rsid w:val="00DD1482"/>
    <w:rsid w:val="00DE6E8E"/>
    <w:rsid w:val="00DF0AAC"/>
    <w:rsid w:val="00E0009B"/>
    <w:rsid w:val="00E15598"/>
    <w:rsid w:val="00E207CE"/>
    <w:rsid w:val="00E34CF4"/>
    <w:rsid w:val="00E374DF"/>
    <w:rsid w:val="00E52325"/>
    <w:rsid w:val="00E55255"/>
    <w:rsid w:val="00EB286A"/>
    <w:rsid w:val="00EB2ACC"/>
    <w:rsid w:val="00EB4AED"/>
    <w:rsid w:val="00ED0018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716AD"/>
    <w:rsid w:val="00F9302B"/>
    <w:rsid w:val="00FB250F"/>
    <w:rsid w:val="00FD10DE"/>
    <w:rsid w:val="00FD329C"/>
    <w:rsid w:val="00FE3FB3"/>
    <w:rsid w:val="00FE6A68"/>
    <w:rsid w:val="00FF1ED3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6</cp:revision>
  <cp:lastPrinted>2024-05-21T06:42:00Z</cp:lastPrinted>
  <dcterms:created xsi:type="dcterms:W3CDTF">2024-06-03T11:22:00Z</dcterms:created>
  <dcterms:modified xsi:type="dcterms:W3CDTF">2024-06-05T12:38:00Z</dcterms:modified>
</cp:coreProperties>
</file>